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4935"/>
      </w:tblGrid>
      <w:tr w:rsidR="005F0838" w:rsidTr="00194693">
        <w:trPr>
          <w:trHeight w:val="1693"/>
        </w:trPr>
        <w:tc>
          <w:tcPr>
            <w:tcW w:w="4636" w:type="dxa"/>
          </w:tcPr>
          <w:p w:rsidR="005F0838" w:rsidRDefault="005F0838" w:rsidP="001946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5" w:type="dxa"/>
          </w:tcPr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му</w:t>
            </w:r>
          </w:p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201» г.о. Самара</w:t>
            </w:r>
          </w:p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Минбаевой</w:t>
            </w:r>
            <w:proofErr w:type="spellEnd"/>
          </w:p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_______________________</w:t>
            </w:r>
          </w:p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5F0838" w:rsidRDefault="005F0838" w:rsidP="0019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 ______________________________________</w:t>
            </w:r>
          </w:p>
          <w:p w:rsidR="005F0838" w:rsidRDefault="005F0838" w:rsidP="0019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______________________________</w:t>
            </w:r>
          </w:p>
        </w:tc>
      </w:tr>
    </w:tbl>
    <w:p w:rsidR="005F0838" w:rsidRDefault="005F0838" w:rsidP="005F083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5F0838" w:rsidRDefault="005F0838" w:rsidP="005F083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5F0838" w:rsidRDefault="005F0838" w:rsidP="005F0838">
      <w:pPr>
        <w:pStyle w:val="a6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5F0838" w:rsidRDefault="005F0838" w:rsidP="005F0838">
      <w:pPr>
        <w:pStyle w:val="a6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5F0838" w:rsidRDefault="005F0838" w:rsidP="005F08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5F0838" w:rsidRDefault="005F0838" w:rsidP="005F08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числении воспитанника в связи с завершением обучения</w:t>
      </w:r>
    </w:p>
    <w:p w:rsidR="005F0838" w:rsidRDefault="005F0838" w:rsidP="005F0838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F0838" w:rsidRDefault="005F0838" w:rsidP="005F0838">
      <w:pPr>
        <w:pStyle w:val="a6"/>
        <w:spacing w:line="360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тчислить  с_________________ из МБДОУ «Детский сад № 201» г.о. Самара</w:t>
      </w:r>
    </w:p>
    <w:p w:rsidR="005F0838" w:rsidRDefault="005F0838" w:rsidP="005F0838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______________</w:t>
      </w:r>
      <w:r>
        <w:rPr>
          <w:rFonts w:ascii="Times New Roman" w:hAnsi="Times New Roman"/>
          <w:sz w:val="24"/>
          <w:szCs w:val="24"/>
          <w:u w:val="single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общеразвивающей направленности </w:t>
      </w:r>
    </w:p>
    <w:p w:rsidR="005F0838" w:rsidRDefault="005F0838" w:rsidP="005F0838">
      <w:pPr>
        <w:pStyle w:val="a6"/>
        <w:spacing w:line="360" w:lineRule="auto"/>
        <w:ind w:left="120" w:hangingChars="5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его  ребенка ____________________________________________________________</w:t>
      </w:r>
    </w:p>
    <w:p w:rsidR="005F0838" w:rsidRDefault="005F0838" w:rsidP="005F0838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ИО (полностью, дата рождения))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 с получением образования (завершением обучения).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____________________________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дата)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_____________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подпись)</w:t>
      </w:r>
    </w:p>
    <w:p w:rsidR="005F0838" w:rsidRDefault="005F0838" w:rsidP="005F0838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4935"/>
      </w:tblGrid>
      <w:tr w:rsidR="005F0838" w:rsidTr="00194693">
        <w:trPr>
          <w:trHeight w:val="1693"/>
        </w:trPr>
        <w:tc>
          <w:tcPr>
            <w:tcW w:w="4636" w:type="dxa"/>
          </w:tcPr>
          <w:p w:rsidR="005F0838" w:rsidRDefault="005F0838" w:rsidP="001946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5" w:type="dxa"/>
          </w:tcPr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му</w:t>
            </w:r>
          </w:p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201» г.о. Самара</w:t>
            </w:r>
          </w:p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Минбаевой</w:t>
            </w:r>
            <w:proofErr w:type="spellEnd"/>
          </w:p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_______________________</w:t>
            </w:r>
          </w:p>
          <w:p w:rsidR="005F0838" w:rsidRDefault="005F0838" w:rsidP="00194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5F0838" w:rsidRDefault="005F0838" w:rsidP="0019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 ______________________________________</w:t>
            </w:r>
          </w:p>
          <w:p w:rsidR="005F0838" w:rsidRDefault="005F0838" w:rsidP="0019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______________________________</w:t>
            </w:r>
          </w:p>
        </w:tc>
      </w:tr>
    </w:tbl>
    <w:p w:rsidR="005F0838" w:rsidRDefault="005F0838" w:rsidP="005F0838">
      <w:pPr>
        <w:pStyle w:val="a6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0838" w:rsidRDefault="005F0838" w:rsidP="005F0838">
      <w:pPr>
        <w:pStyle w:val="a6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0838" w:rsidRDefault="005F0838" w:rsidP="005F08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5F0838" w:rsidRDefault="005F0838" w:rsidP="005F08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числении воспитанника</w:t>
      </w:r>
    </w:p>
    <w:p w:rsidR="005F0838" w:rsidRDefault="005F0838" w:rsidP="005F08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инициативе родителей (законных представителей)</w:t>
      </w:r>
    </w:p>
    <w:p w:rsidR="005F0838" w:rsidRDefault="005F0838" w:rsidP="005F0838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F0838" w:rsidRDefault="005F0838" w:rsidP="005F0838">
      <w:pPr>
        <w:pStyle w:val="a6"/>
        <w:spacing w:line="360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тчислить  с_________________ из МБДОУ «Детский сад № 201» г.о. Самара</w:t>
      </w:r>
    </w:p>
    <w:p w:rsidR="005F0838" w:rsidRDefault="005F0838" w:rsidP="005F0838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________________________________общеразвивающей направленности </w:t>
      </w:r>
    </w:p>
    <w:p w:rsidR="005F0838" w:rsidRDefault="005F0838" w:rsidP="005F0838">
      <w:pPr>
        <w:pStyle w:val="a6"/>
        <w:spacing w:line="360" w:lineRule="auto"/>
        <w:ind w:left="120" w:hangingChars="5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его  ребенка ______________________________________________________________ </w:t>
      </w:r>
    </w:p>
    <w:p w:rsidR="005F0838" w:rsidRDefault="005F0838" w:rsidP="005F0838">
      <w:pPr>
        <w:pStyle w:val="a6"/>
        <w:spacing w:line="360" w:lineRule="auto"/>
        <w:ind w:left="120" w:hangingChars="5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F0838" w:rsidRDefault="005F0838" w:rsidP="005F0838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ИО (полностью, дата рождения))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 с  (указать причину, в случае переезда указать населенный пункт, муниципальное образование, субъект Российской Федерации)______________________________________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____________________________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дата)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_____________</w:t>
      </w:r>
    </w:p>
    <w:p w:rsidR="005F0838" w:rsidRDefault="005F0838" w:rsidP="005F083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подпись)</w:t>
      </w:r>
    </w:p>
    <w:p w:rsidR="00FE4A97" w:rsidRDefault="00FE4A97"/>
    <w:p w:rsidR="008C251D" w:rsidRDefault="008C251D"/>
    <w:p w:rsidR="008C251D" w:rsidRDefault="008C251D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4"/>
        <w:gridCol w:w="1710"/>
        <w:gridCol w:w="600"/>
        <w:gridCol w:w="810"/>
        <w:gridCol w:w="465"/>
        <w:gridCol w:w="1757"/>
        <w:gridCol w:w="2281"/>
      </w:tblGrid>
      <w:tr w:rsidR="008C251D" w:rsidRPr="0025438E" w:rsidTr="0016097C">
        <w:tc>
          <w:tcPr>
            <w:tcW w:w="4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/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25438E" w:rsidRDefault="008C251D" w:rsidP="008C25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38E">
              <w:rPr>
                <w:rFonts w:ascii="Arial" w:hAnsi="Arial" w:cs="Arial"/>
                <w:sz w:val="20"/>
                <w:szCs w:val="20"/>
              </w:rPr>
              <w:t>Заведующему</w:t>
            </w:r>
          </w:p>
          <w:p w:rsidR="008C251D" w:rsidRPr="0025438E" w:rsidRDefault="008C251D" w:rsidP="008C25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38E">
              <w:rPr>
                <w:rFonts w:ascii="Arial" w:hAnsi="Arial" w:cs="Arial"/>
                <w:sz w:val="20"/>
                <w:szCs w:val="20"/>
              </w:rPr>
              <w:t xml:space="preserve">МБДОУ «Детский сад № 201» </w:t>
            </w:r>
            <w:proofErr w:type="spellStart"/>
            <w:r w:rsidRPr="0025438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25438E">
              <w:rPr>
                <w:rFonts w:ascii="Arial" w:hAnsi="Arial" w:cs="Arial"/>
                <w:sz w:val="20"/>
                <w:szCs w:val="20"/>
              </w:rPr>
              <w:t>. Самара</w:t>
            </w:r>
          </w:p>
          <w:p w:rsidR="008C251D" w:rsidRPr="0025438E" w:rsidRDefault="008C251D" w:rsidP="000C28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438E">
              <w:rPr>
                <w:rFonts w:ascii="Arial" w:hAnsi="Arial" w:cs="Arial"/>
                <w:sz w:val="20"/>
                <w:szCs w:val="20"/>
              </w:rPr>
              <w:t>А.А.Минбаевой</w:t>
            </w:r>
            <w:proofErr w:type="spellEnd"/>
          </w:p>
        </w:tc>
      </w:tr>
      <w:tr w:rsidR="008C251D" w:rsidRPr="008C251D" w:rsidTr="0016097C">
        <w:tc>
          <w:tcPr>
            <w:tcW w:w="4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от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,</w:t>
            </w:r>
          </w:p>
        </w:tc>
      </w:tr>
      <w:tr w:rsidR="008C251D" w:rsidRPr="008C251D" w:rsidTr="0016097C">
        <w:tc>
          <w:tcPr>
            <w:tcW w:w="4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(Ф.И.О. родителя (законного представителя))</w:t>
            </w:r>
          </w:p>
        </w:tc>
      </w:tr>
      <w:tr w:rsidR="008C251D" w:rsidRPr="008C251D" w:rsidTr="0016097C">
        <w:tc>
          <w:tcPr>
            <w:tcW w:w="4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251D" w:rsidRPr="008C251D" w:rsidTr="0016097C">
        <w:tc>
          <w:tcPr>
            <w:tcW w:w="4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(адрес проживания)</w:t>
            </w:r>
          </w:p>
        </w:tc>
      </w:tr>
      <w:tr w:rsidR="008C251D" w:rsidRPr="008C251D" w:rsidTr="0016097C">
        <w:tc>
          <w:tcPr>
            <w:tcW w:w="4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251D" w:rsidRPr="008C251D" w:rsidTr="0016097C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251D" w:rsidRPr="008C251D" w:rsidTr="0016097C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bookmarkStart w:id="1" w:name="P3175"/>
            <w:bookmarkEnd w:id="1"/>
            <w:r w:rsidRPr="008C251D">
              <w:rPr>
                <w:rFonts w:ascii="Arial" w:hAnsi="Arial" w:cs="Arial"/>
                <w:sz w:val="20"/>
              </w:rPr>
              <w:t>ЗАЯВЛЕНИЕ</w:t>
            </w:r>
          </w:p>
        </w:tc>
      </w:tr>
      <w:tr w:rsidR="008C251D" w:rsidRPr="008C251D" w:rsidTr="0016097C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251D" w:rsidRPr="008C251D" w:rsidTr="0016097C"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Прошу отчислить моего ребенка</w:t>
            </w:r>
          </w:p>
        </w:tc>
        <w:tc>
          <w:tcPr>
            <w:tcW w:w="5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251D" w:rsidRPr="008C251D" w:rsidTr="0016097C"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(Ф.И.О. ребенка, дата рождения)</w:t>
            </w:r>
          </w:p>
        </w:tc>
      </w:tr>
      <w:tr w:rsidR="008C251D" w:rsidRPr="008C251D" w:rsidTr="0016097C"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в связи с переводом его в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251D" w:rsidRPr="008C251D" w:rsidTr="0016097C"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(указать наименование МОО, в которую переводится ребенок)</w:t>
            </w:r>
          </w:p>
        </w:tc>
      </w:tr>
      <w:tr w:rsidR="008C251D" w:rsidRPr="008C251D" w:rsidTr="0016097C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и выдать мне на руки личное дело ребенка.</w:t>
            </w:r>
          </w:p>
        </w:tc>
      </w:tr>
      <w:tr w:rsidR="008C251D" w:rsidRPr="008C251D" w:rsidTr="0016097C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Подпис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C251D" w:rsidRPr="008C251D" w:rsidTr="0016097C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На обработку персональных данных своих и ребенка согласен(-на).</w:t>
            </w:r>
          </w:p>
        </w:tc>
      </w:tr>
      <w:tr w:rsidR="008C251D" w:rsidRPr="008C251D" w:rsidTr="0016097C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0C2838" w:rsidRDefault="000C2838" w:rsidP="008C251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</w:rPr>
            </w:pPr>
          </w:p>
          <w:p w:rsidR="008C251D" w:rsidRPr="008C251D" w:rsidRDefault="008C251D" w:rsidP="000C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Подпис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8C251D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51D" w:rsidRPr="008C251D" w:rsidRDefault="008C251D" w:rsidP="008C251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C251D" w:rsidRPr="008C251D" w:rsidRDefault="008C251D" w:rsidP="008C251D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C251D" w:rsidRPr="008C251D" w:rsidRDefault="008C251D" w:rsidP="008C251D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8C251D" w:rsidRDefault="008C251D"/>
    <w:p w:rsidR="008C251D" w:rsidRDefault="008C251D"/>
    <w:bookmarkEnd w:id="0"/>
    <w:p w:rsidR="008C251D" w:rsidRDefault="008C251D"/>
    <w:sectPr w:rsidR="008C251D" w:rsidSect="00D813C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8A" w:rsidRDefault="00694D8A" w:rsidP="005F0838">
      <w:pPr>
        <w:spacing w:after="0" w:line="240" w:lineRule="auto"/>
      </w:pPr>
      <w:r>
        <w:separator/>
      </w:r>
    </w:p>
  </w:endnote>
  <w:endnote w:type="continuationSeparator" w:id="0">
    <w:p w:rsidR="00694D8A" w:rsidRDefault="00694D8A" w:rsidP="005F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3988"/>
      <w:showingPlcHdr/>
    </w:sdtPr>
    <w:sdtEndPr/>
    <w:sdtContent>
      <w:p w:rsidR="00D813C4" w:rsidRDefault="005F0838">
        <w:pPr>
          <w:pStyle w:val="a3"/>
          <w:jc w:val="right"/>
        </w:pPr>
        <w:r>
          <w:t xml:space="preserve">     </w:t>
        </w:r>
      </w:p>
    </w:sdtContent>
  </w:sdt>
  <w:p w:rsidR="00D813C4" w:rsidRDefault="00694D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8A" w:rsidRDefault="00694D8A" w:rsidP="005F0838">
      <w:pPr>
        <w:spacing w:after="0" w:line="240" w:lineRule="auto"/>
      </w:pPr>
      <w:r>
        <w:separator/>
      </w:r>
    </w:p>
  </w:footnote>
  <w:footnote w:type="continuationSeparator" w:id="0">
    <w:p w:rsidR="00694D8A" w:rsidRDefault="00694D8A" w:rsidP="005F0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38"/>
    <w:rsid w:val="000C2838"/>
    <w:rsid w:val="00176604"/>
    <w:rsid w:val="001936AC"/>
    <w:rsid w:val="0025438E"/>
    <w:rsid w:val="004E6568"/>
    <w:rsid w:val="005452A9"/>
    <w:rsid w:val="00587B30"/>
    <w:rsid w:val="005F0838"/>
    <w:rsid w:val="00694D8A"/>
    <w:rsid w:val="008C251D"/>
    <w:rsid w:val="00BD5B97"/>
    <w:rsid w:val="00FA2D37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2E590-575A-4736-B468-1EFF1855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5F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qFormat/>
    <w:rsid w:val="005F083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qFormat/>
    <w:rsid w:val="005F0838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5F083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8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F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08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3F4F-C5B5-47DD-85BB-55225D83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МБДОУ201</cp:lastModifiedBy>
  <cp:revision>6</cp:revision>
  <dcterms:created xsi:type="dcterms:W3CDTF">2022-02-03T12:05:00Z</dcterms:created>
  <dcterms:modified xsi:type="dcterms:W3CDTF">2022-08-18T09:20:00Z</dcterms:modified>
</cp:coreProperties>
</file>